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2471" w14:textId="77777777" w:rsidR="00BC26E7" w:rsidRDefault="00BC26E7" w:rsidP="002F7619">
      <w:r>
        <w:separator/>
      </w:r>
    </w:p>
  </w:endnote>
  <w:endnote w:type="continuationSeparator" w:id="0">
    <w:p w14:paraId="5FDF83F9" w14:textId="77777777" w:rsidR="00BC26E7" w:rsidRDefault="00BC26E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535F" w14:textId="77777777" w:rsidR="00BC26E7" w:rsidRDefault="00BC26E7" w:rsidP="002F7619">
      <w:r>
        <w:separator/>
      </w:r>
    </w:p>
  </w:footnote>
  <w:footnote w:type="continuationSeparator" w:id="0">
    <w:p w14:paraId="77C15C5A" w14:textId="77777777" w:rsidR="00BC26E7" w:rsidRDefault="00BC26E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F1F5D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26E7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FCD9-025B-4606-B0FB-EE2CE81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húlová</cp:lastModifiedBy>
  <cp:revision>2</cp:revision>
  <cp:lastPrinted>2020-06-12T11:21:00Z</cp:lastPrinted>
  <dcterms:created xsi:type="dcterms:W3CDTF">2020-08-19T07:52:00Z</dcterms:created>
  <dcterms:modified xsi:type="dcterms:W3CDTF">2020-08-19T07:52:00Z</dcterms:modified>
</cp:coreProperties>
</file>